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numPr>
          <w:ilvl w:val="0"/>
          <w:numId w:val="1"/>
        </w:num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56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20207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翻译理论与实践（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李熙颖，毛贺力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507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@ 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语B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6及交流班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三教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时间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 xml:space="preserve">   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一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 xml:space="preserve">下午      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 xml:space="preserve">地点: 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9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215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 xml:space="preserve">        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 xml:space="preserve"> 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《日汉翻译教程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《日汉翻译教程教学参考》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numPr>
          <w:ilvl w:val="0"/>
          <w:numId w:val="1"/>
        </w:numPr>
        <w:snapToGrid w:val="0"/>
        <w:spacing w:beforeLines="50" w:afterLines="50"/>
        <w:ind w:left="0" w:leftChars="0" w:firstLine="0" w:firstLineChars="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课程教学进度</w:t>
      </w:r>
    </w:p>
    <w:tbl>
      <w:tblPr>
        <w:tblStyle w:val="7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2268"/>
        <w:gridCol w:w="198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句型、句式翻译研究：中日英句式的异同与日汉翻译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翻译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句型、句式翻译研究：句法与翻译的关系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翻译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句型、句式翻译研究：缩扩句法与后推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翻译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句型、句式翻译研究：翻译中的宏观把握与微观把握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翻译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衔接与翻译：常用句子衔接方法与翻译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翻译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衔接与翻译：中日文主语省略与句子衔接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翻译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衔接与翻译：中日文引用方式与句子衔接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翻译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衔接与翻译：日文标点符号与句子衔接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翻译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文体与翻译：文体与翻译中的文体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翻译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rFonts w:hint="eastAsia" w:ascii="黑体" w:hAnsi="黑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文体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与翻译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文体决定翻译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Lines="15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翻译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黑体" w:hAnsi="黑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文体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与翻译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翻译选择文体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Lines="15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翻译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黑体" w:hAnsi="黑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文体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与翻译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文体与回译训练法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Lines="15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翻译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黑体" w:hAnsi="黑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文体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与翻译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译文与译文的风格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Lines="15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翻译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val="en-US" w:eastAsia="zh-CN"/>
              </w:rPr>
              <w:t>同义句与翻译技巧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Lines="15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翻译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实战与训练（1）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Lines="15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翻译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实战与训练（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Lines="15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翻译题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7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总评构成（1+</w:t>
            </w:r>
            <w:r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  <w:t>X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期末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课堂测验（综合练习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小报告（译文分析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翻译小作品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15%</w:t>
            </w:r>
          </w:p>
        </w:tc>
      </w:tr>
    </w:tbl>
    <w:p/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李熙颖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Arial Unicode MS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黑体">
    <w:panose1 w:val="02010609060101010101"/>
    <w:charset w:val="88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6DEA"/>
    <w:multiLevelType w:val="singleLevel"/>
    <w:tmpl w:val="0AB96DE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1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2980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27490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3BD4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A8D5146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1744DCE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PMingLiU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9704B7-0462-49BB-941F-389398D880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65</Words>
  <Characters>942</Characters>
  <Lines>7</Lines>
  <Paragraphs>2</Paragraphs>
  <TotalTime>2</TotalTime>
  <ScaleCrop>false</ScaleCrop>
  <LinksUpToDate>false</LinksUpToDate>
  <CharactersWithSpaces>1105</CharactersWithSpaces>
  <Application>WPS Office_11.1.0.80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xiying</cp:lastModifiedBy>
  <cp:lastPrinted>2015-03-18T03:45:00Z</cp:lastPrinted>
  <dcterms:modified xsi:type="dcterms:W3CDTF">2019-02-26T07:22:02Z</dcterms:modified>
  <dc:title>上海建桥学院教学进度计划表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  <property fmtid="{D5CDD505-2E9C-101B-9397-08002B2CF9AE}" pid="3" name="KSORubyTemplateID" linkTarget="0">
    <vt:lpwstr>6</vt:lpwstr>
  </property>
</Properties>
</file>